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0B47" w:rsidRDefault="00450B47"/>
    <w:p w:rsidR="00CA2267" w:rsidRPr="00CA2267" w:rsidRDefault="00CA2267" w:rsidP="00CA2267">
      <w:pPr>
        <w:rPr>
          <w:b/>
        </w:rPr>
      </w:pPr>
      <w:r w:rsidRPr="00CA2267">
        <w:rPr>
          <w:b/>
        </w:rPr>
        <w:t>Introduction</w:t>
      </w:r>
    </w:p>
    <w:p w:rsidR="00CA2267" w:rsidRDefault="00CA2267" w:rsidP="00CA2267">
      <w:r>
        <w:t xml:space="preserve">The Vodafone Global </w:t>
      </w:r>
      <w:proofErr w:type="spellStart"/>
      <w:r>
        <w:t>IoT</w:t>
      </w:r>
      <w:proofErr w:type="spellEnd"/>
      <w:r>
        <w:t xml:space="preserve"> Service SOAP API allows customers to send outbound SMS messages in a secure, reliable, and cost-effective manner. The API is designed to be easy to use and provides complete control over the delivery of outbound messages.</w:t>
      </w:r>
    </w:p>
    <w:p w:rsidR="00CA2267" w:rsidRDefault="00CA2267" w:rsidP="00CA2267">
      <w:r>
        <w:t>Functional Specification</w:t>
      </w:r>
    </w:p>
    <w:p w:rsidR="00CA2267" w:rsidRDefault="00CA2267" w:rsidP="00CA2267">
      <w:r>
        <w:t xml:space="preserve">The Vodafone Global </w:t>
      </w:r>
      <w:proofErr w:type="spellStart"/>
      <w:r>
        <w:t>IoT</w:t>
      </w:r>
      <w:proofErr w:type="spellEnd"/>
      <w:r>
        <w:t xml:space="preserve"> Service SOAP API allows customers to send messages using the following methods:</w:t>
      </w:r>
    </w:p>
    <w:p w:rsidR="00CA2267" w:rsidRDefault="00CA2267" w:rsidP="00CA2267">
      <w:r>
        <w:t xml:space="preserve">1. </w:t>
      </w:r>
      <w:proofErr w:type="spellStart"/>
      <w:r>
        <w:t>SubmitSMS</w:t>
      </w:r>
      <w:proofErr w:type="spellEnd"/>
      <w:r>
        <w:t xml:space="preserve"> – This method allows customers to submit a single outbound SMS message to a single recipient. The content of the message is specified in the request.</w:t>
      </w:r>
    </w:p>
    <w:p w:rsidR="00CA2267" w:rsidRDefault="00CA2267" w:rsidP="00CA2267">
      <w:r>
        <w:t xml:space="preserve">2. </w:t>
      </w:r>
      <w:proofErr w:type="spellStart"/>
      <w:r>
        <w:t>SendGroupSMS</w:t>
      </w:r>
      <w:proofErr w:type="spellEnd"/>
      <w:r>
        <w:t xml:space="preserve"> – This method allows customers to send a single outbound SMS message to a group of recipients. The content of the message is specified in the request.</w:t>
      </w:r>
    </w:p>
    <w:p w:rsidR="00CA2267" w:rsidRDefault="00CA2267" w:rsidP="00CA2267">
      <w:r>
        <w:t xml:space="preserve">3. </w:t>
      </w:r>
      <w:proofErr w:type="spellStart"/>
      <w:r>
        <w:t>ScheduleSMS</w:t>
      </w:r>
      <w:proofErr w:type="spellEnd"/>
      <w:r>
        <w:t xml:space="preserve"> – This method allows customers to submit a single outbound SMS message to a single recipient at a specified time. The content of the message is specified in the request.</w:t>
      </w:r>
    </w:p>
    <w:p w:rsidR="00CA2267" w:rsidRDefault="00CA2267" w:rsidP="00CA2267">
      <w:r>
        <w:t xml:space="preserve">4. </w:t>
      </w:r>
      <w:proofErr w:type="spellStart"/>
      <w:r>
        <w:t>SendGroupSMS</w:t>
      </w:r>
      <w:proofErr w:type="spellEnd"/>
      <w:r>
        <w:t xml:space="preserve"> – This method allows customers to send a single outbound SMS message to a group of recipients at a specified time. The content of the message is specified in the request.</w:t>
      </w:r>
    </w:p>
    <w:p w:rsidR="00CA2267" w:rsidRPr="00CA2267" w:rsidRDefault="00CA2267" w:rsidP="00CA2267">
      <w:pPr>
        <w:rPr>
          <w:b/>
        </w:rPr>
      </w:pPr>
      <w:r w:rsidRPr="00CA2267">
        <w:rPr>
          <w:b/>
        </w:rPr>
        <w:t>Purpose:</w:t>
      </w:r>
    </w:p>
    <w:p w:rsidR="00CA2267" w:rsidRDefault="00CA2267" w:rsidP="00CA2267">
      <w:r>
        <w:t xml:space="preserve"> The purpose of this specification document is to outline the technical requirements for implementing a SMS API for Vodafone </w:t>
      </w:r>
      <w:proofErr w:type="spellStart"/>
      <w:r>
        <w:t>IoT</w:t>
      </w:r>
      <w:proofErr w:type="spellEnd"/>
      <w:r>
        <w:t xml:space="preserve"> service using SOAP API.</w:t>
      </w:r>
    </w:p>
    <w:p w:rsidR="00CA2267" w:rsidRDefault="00CA2267" w:rsidP="00CA2267"/>
    <w:p w:rsidR="00CA2267" w:rsidRPr="00CA2267" w:rsidRDefault="00CA2267" w:rsidP="00CA2267">
      <w:pPr>
        <w:rPr>
          <w:b/>
        </w:rPr>
      </w:pPr>
      <w:r w:rsidRPr="00CA2267">
        <w:rPr>
          <w:b/>
        </w:rPr>
        <w:t>Scope:</w:t>
      </w:r>
    </w:p>
    <w:p w:rsidR="00CA2267" w:rsidRDefault="00CA2267" w:rsidP="00CA2267">
      <w:r>
        <w:t xml:space="preserve">The scope of this project is to implement the </w:t>
      </w:r>
      <w:proofErr w:type="spellStart"/>
      <w:r>
        <w:t>SubmitSMS</w:t>
      </w:r>
      <w:proofErr w:type="spellEnd"/>
      <w:r>
        <w:t xml:space="preserve"> API in Vodafone Global </w:t>
      </w:r>
      <w:proofErr w:type="spellStart"/>
      <w:r>
        <w:t>IoT</w:t>
      </w:r>
      <w:proofErr w:type="spellEnd"/>
      <w:r>
        <w:t xml:space="preserve"> Service for SOAP API. This API will enable customers to send text messages from their devices connected to Vodafone’s Global </w:t>
      </w:r>
      <w:proofErr w:type="spellStart"/>
      <w:r>
        <w:t>IoT</w:t>
      </w:r>
      <w:proofErr w:type="spellEnd"/>
      <w:r>
        <w:t xml:space="preserve"> Service. </w:t>
      </w:r>
    </w:p>
    <w:p w:rsidR="00CA2267" w:rsidRDefault="00CA2267" w:rsidP="00CA2267"/>
    <w:p w:rsidR="00CA2267" w:rsidRPr="00CA2267" w:rsidRDefault="00CA2267" w:rsidP="00CA2267">
      <w:pPr>
        <w:rPr>
          <w:b/>
        </w:rPr>
      </w:pPr>
      <w:r w:rsidRPr="00CA2267">
        <w:rPr>
          <w:b/>
        </w:rPr>
        <w:t>Objective:</w:t>
      </w:r>
    </w:p>
    <w:p w:rsidR="00CA2267" w:rsidRDefault="00CA2267" w:rsidP="00CA2267">
      <w:r>
        <w:t xml:space="preserve">The objective of this project is to provide customers with a secure, reliable and easy to use API for sending text messages from their devices connected to Vodafone’s Global </w:t>
      </w:r>
      <w:proofErr w:type="spellStart"/>
      <w:r>
        <w:t>IoT</w:t>
      </w:r>
      <w:proofErr w:type="spellEnd"/>
      <w:r>
        <w:t xml:space="preserve"> Service. This API will enable customers to quickly and easily send messages from their devices to other users, allowing them to keep in touch with their partners, customers, family and friends.</w:t>
      </w:r>
    </w:p>
    <w:p w:rsidR="00CA2267" w:rsidRDefault="00CA2267" w:rsidP="00CA2267"/>
    <w:p w:rsidR="00CA2267" w:rsidRPr="00CA2267" w:rsidRDefault="00CA2267" w:rsidP="00CA2267">
      <w:pPr>
        <w:rPr>
          <w:b/>
        </w:rPr>
      </w:pPr>
      <w:r w:rsidRPr="00CA2267">
        <w:rPr>
          <w:b/>
        </w:rPr>
        <w:lastRenderedPageBreak/>
        <w:t>Design criteria:</w:t>
      </w:r>
    </w:p>
    <w:p w:rsidR="00CA2267" w:rsidRDefault="00CA2267" w:rsidP="00CA2267">
      <w:r>
        <w:t xml:space="preserve">1. Ensure that the API is secure and follows all relevant industry standards. </w:t>
      </w:r>
    </w:p>
    <w:p w:rsidR="00CA2267" w:rsidRDefault="00CA2267" w:rsidP="00CA2267">
      <w:r>
        <w:t>2. Create a user-friendly API documentation that is easy to access and understand.</w:t>
      </w:r>
    </w:p>
    <w:p w:rsidR="00CA2267" w:rsidRDefault="00CA2267" w:rsidP="00CA2267">
      <w:r>
        <w:t>3. Establish a reliable and robust API backend infrastructure.</w:t>
      </w:r>
    </w:p>
    <w:p w:rsidR="00CA2267" w:rsidRDefault="00CA2267" w:rsidP="00CA2267">
      <w:r>
        <w:t>4. Ensure the API can be easily integrated with existing systems and processes.</w:t>
      </w:r>
    </w:p>
    <w:p w:rsidR="00CA2267" w:rsidRDefault="00CA2267" w:rsidP="00CA2267">
      <w:r>
        <w:t>5. Ensure the API is highly available and fault tolerant.</w:t>
      </w:r>
    </w:p>
    <w:p w:rsidR="00CA2267" w:rsidRDefault="00CA2267" w:rsidP="00CA2267">
      <w:r>
        <w:t>6. Ensure the API can handle a large number of concurrent requests.</w:t>
      </w:r>
    </w:p>
    <w:p w:rsidR="00CA2267" w:rsidRDefault="00CA2267" w:rsidP="00CA2267">
      <w:r>
        <w:t>7. Provide comprehensive monitoring, logging and alerting capabilities.</w:t>
      </w:r>
    </w:p>
    <w:p w:rsidR="00CA2267" w:rsidRDefault="00CA2267" w:rsidP="00CA2267">
      <w:r>
        <w:t>8. Establish a common API gateway to securely expose the API.</w:t>
      </w:r>
    </w:p>
    <w:p w:rsidR="00CA2267" w:rsidRDefault="00CA2267" w:rsidP="00CA2267">
      <w:r>
        <w:t>9. Establish appropriate authentication and authorization mechanisms to ensure only authorized users can access the API.</w:t>
      </w:r>
    </w:p>
    <w:p w:rsidR="00CA2267" w:rsidRDefault="00CA2267" w:rsidP="00CA2267">
      <w:r>
        <w:t>10. Provide clear guidelines for API versioning and deprecation.</w:t>
      </w:r>
    </w:p>
    <w:p w:rsidR="00CA2267" w:rsidRDefault="00CA2267" w:rsidP="00CA2267"/>
    <w:p w:rsidR="00CA2267" w:rsidRPr="00CA2267" w:rsidRDefault="00CA2267" w:rsidP="00CA2267">
      <w:pPr>
        <w:rPr>
          <w:b/>
        </w:rPr>
      </w:pPr>
      <w:r w:rsidRPr="00CA2267">
        <w:rPr>
          <w:b/>
        </w:rPr>
        <w:t xml:space="preserve">Features: </w:t>
      </w:r>
    </w:p>
    <w:p w:rsidR="00CA2267" w:rsidRDefault="00CA2267" w:rsidP="00CA2267">
      <w:r>
        <w:t xml:space="preserve">  • Easy and fast integration with Vodafone Global </w:t>
      </w:r>
      <w:proofErr w:type="spellStart"/>
      <w:r>
        <w:t>IoT</w:t>
      </w:r>
      <w:proofErr w:type="spellEnd"/>
      <w:r>
        <w:t xml:space="preserve"> Service </w:t>
      </w:r>
    </w:p>
    <w:p w:rsidR="00CA2267" w:rsidRDefault="00CA2267" w:rsidP="00CA2267">
      <w:r>
        <w:t xml:space="preserve">  • Ability to send and receive SMS messages from any device </w:t>
      </w:r>
    </w:p>
    <w:p w:rsidR="00CA2267" w:rsidRDefault="00CA2267" w:rsidP="00CA2267">
      <w:r>
        <w:t xml:space="preserve">  • Support for multiple formats including plain text, HTML and binary data </w:t>
      </w:r>
    </w:p>
    <w:p w:rsidR="00CA2267" w:rsidRDefault="00CA2267" w:rsidP="00CA2267">
      <w:r>
        <w:t xml:space="preserve">  • Ability to send messages to multiple recipients in a single operation </w:t>
      </w:r>
    </w:p>
    <w:p w:rsidR="00CA2267" w:rsidRDefault="00CA2267" w:rsidP="00CA2267">
      <w:r>
        <w:t xml:space="preserve">  • Ability to send messages using multiple protocols such as </w:t>
      </w:r>
      <w:proofErr w:type="spellStart"/>
      <w:r>
        <w:t>sms</w:t>
      </w:r>
      <w:proofErr w:type="spellEnd"/>
      <w:r>
        <w:t xml:space="preserve">, mms, and </w:t>
      </w:r>
      <w:proofErr w:type="spellStart"/>
      <w:r>
        <w:t>xmpp</w:t>
      </w:r>
      <w:proofErr w:type="spellEnd"/>
      <w:r>
        <w:t xml:space="preserve"> </w:t>
      </w:r>
    </w:p>
    <w:p w:rsidR="00CA2267" w:rsidRDefault="00CA2267" w:rsidP="00CA2267">
      <w:r>
        <w:t xml:space="preserve">  • Ability to schedule messages for later delivery </w:t>
      </w:r>
    </w:p>
    <w:p w:rsidR="00CA2267" w:rsidRDefault="00CA2267" w:rsidP="00CA2267">
      <w:r>
        <w:t xml:space="preserve">  • Ability to set delivery status for each message </w:t>
      </w:r>
    </w:p>
    <w:p w:rsidR="00CA2267" w:rsidRDefault="00CA2267" w:rsidP="00CA2267">
      <w:r>
        <w:t xml:space="preserve">  • Ability to customize message content and delivery options </w:t>
      </w:r>
    </w:p>
    <w:p w:rsidR="00CA2267" w:rsidRDefault="00CA2267" w:rsidP="00CA2267">
      <w:r>
        <w:t xml:space="preserve">  • Ability to view message delivery status </w:t>
      </w:r>
    </w:p>
    <w:p w:rsidR="00CA2267" w:rsidRDefault="00CA2267" w:rsidP="00CA2267">
      <w:r>
        <w:t xml:space="preserve">  • Comprehensive API documentation </w:t>
      </w:r>
    </w:p>
    <w:p w:rsidR="00CA2267" w:rsidRDefault="00CA2267" w:rsidP="00CA2267">
      <w:r>
        <w:t xml:space="preserve">  • Ability to integrate with existing applications and systems.</w:t>
      </w:r>
    </w:p>
    <w:p w:rsidR="00CA2267" w:rsidRDefault="00CA2267" w:rsidP="00CA2267">
      <w:r>
        <w:t xml:space="preserve">  </w:t>
      </w:r>
    </w:p>
    <w:p w:rsidR="00CA2267" w:rsidRPr="00CA2267" w:rsidRDefault="00CA2267" w:rsidP="00CA2267">
      <w:pPr>
        <w:rPr>
          <w:b/>
        </w:rPr>
      </w:pPr>
      <w:r w:rsidRPr="00CA2267">
        <w:rPr>
          <w:b/>
        </w:rPr>
        <w:lastRenderedPageBreak/>
        <w:t xml:space="preserve">  Functionality:</w:t>
      </w:r>
    </w:p>
    <w:p w:rsidR="00CA2267" w:rsidRDefault="00CA2267" w:rsidP="00CA2267">
      <w:r>
        <w:t xml:space="preserve">  • Send and receive messages from any device </w:t>
      </w:r>
    </w:p>
    <w:p w:rsidR="00CA2267" w:rsidRDefault="00CA2267" w:rsidP="00CA2267">
      <w:r>
        <w:t xml:space="preserve">  • Send messages to multiple recipients in a single operation </w:t>
      </w:r>
    </w:p>
    <w:p w:rsidR="00CA2267" w:rsidRDefault="00CA2267" w:rsidP="00CA2267">
      <w:r>
        <w:t xml:space="preserve">  • Send messages using multiple protocols </w:t>
      </w:r>
    </w:p>
    <w:p w:rsidR="00CA2267" w:rsidRDefault="00CA2267" w:rsidP="00CA2267">
      <w:r>
        <w:t xml:space="preserve">  • Schedule messages for later delivery </w:t>
      </w:r>
    </w:p>
    <w:p w:rsidR="00CA2267" w:rsidRDefault="00CA2267" w:rsidP="00CA2267">
      <w:r>
        <w:t xml:space="preserve">  • Set delivery status for each message </w:t>
      </w:r>
    </w:p>
    <w:p w:rsidR="00CA2267" w:rsidRDefault="00CA2267" w:rsidP="00CA2267">
      <w:r>
        <w:t xml:space="preserve">  • Customize message content and delivery options </w:t>
      </w:r>
    </w:p>
    <w:p w:rsidR="00CA2267" w:rsidRDefault="00CA2267" w:rsidP="00CA2267">
      <w:r>
        <w:t xml:space="preserve">  • View message delivery status </w:t>
      </w:r>
    </w:p>
    <w:p w:rsidR="00CA2267" w:rsidRDefault="00CA2267" w:rsidP="00CA2267">
      <w:r>
        <w:t xml:space="preserve">  </w:t>
      </w:r>
    </w:p>
    <w:p w:rsidR="00CA2267" w:rsidRPr="00CA2267" w:rsidRDefault="00CA2267" w:rsidP="00CA2267">
      <w:pPr>
        <w:rPr>
          <w:b/>
        </w:rPr>
      </w:pPr>
      <w:r w:rsidRPr="00CA2267">
        <w:rPr>
          <w:b/>
        </w:rPr>
        <w:t xml:space="preserve">  Performance:</w:t>
      </w:r>
    </w:p>
    <w:p w:rsidR="00CA2267" w:rsidRDefault="00CA2267" w:rsidP="00CA2267">
      <w:r>
        <w:t xml:space="preserve">  • Fast message delivery </w:t>
      </w:r>
    </w:p>
    <w:p w:rsidR="00CA2267" w:rsidRDefault="00CA2267" w:rsidP="00CA2267">
      <w:r>
        <w:t xml:space="preserve">  • Reliable message delivery </w:t>
      </w:r>
    </w:p>
    <w:p w:rsidR="00CA2267" w:rsidRDefault="00CA2267" w:rsidP="00CA2267">
      <w:r>
        <w:t xml:space="preserve">  • Low latency</w:t>
      </w:r>
    </w:p>
    <w:p w:rsidR="00CA2267" w:rsidRDefault="00CA2267" w:rsidP="00CA2267"/>
    <w:p w:rsidR="00CA2267" w:rsidRPr="00CA2267" w:rsidRDefault="00CA2267" w:rsidP="00CA2267">
      <w:pPr>
        <w:rPr>
          <w:b/>
        </w:rPr>
      </w:pPr>
      <w:r w:rsidRPr="00CA2267">
        <w:rPr>
          <w:b/>
        </w:rPr>
        <w:t xml:space="preserve">Inputs: </w:t>
      </w:r>
    </w:p>
    <w:p w:rsidR="00CA2267" w:rsidRDefault="00CA2267" w:rsidP="00CA2267">
      <w:r>
        <w:t xml:space="preserve">  -A valid customer account with Vodafone Global </w:t>
      </w:r>
      <w:proofErr w:type="spellStart"/>
      <w:r>
        <w:t>IoT</w:t>
      </w:r>
      <w:proofErr w:type="spellEnd"/>
      <w:r>
        <w:t xml:space="preserve"> </w:t>
      </w:r>
    </w:p>
    <w:p w:rsidR="00CA2267" w:rsidRDefault="00CA2267" w:rsidP="00CA2267">
      <w:r>
        <w:t xml:space="preserve">  -An API key to access Vodafone Global </w:t>
      </w:r>
      <w:proofErr w:type="spellStart"/>
      <w:r>
        <w:t>IoT</w:t>
      </w:r>
      <w:proofErr w:type="spellEnd"/>
    </w:p>
    <w:p w:rsidR="00CA2267" w:rsidRDefault="00CA2267" w:rsidP="00CA2267">
      <w:r>
        <w:t xml:space="preserve">  -A valid telephone number</w:t>
      </w:r>
    </w:p>
    <w:p w:rsidR="00CA2267" w:rsidRDefault="00CA2267" w:rsidP="00CA2267">
      <w:r>
        <w:t xml:space="preserve">  -The message to send</w:t>
      </w:r>
    </w:p>
    <w:p w:rsidR="00CA2267" w:rsidRDefault="00CA2267" w:rsidP="00CA2267">
      <w:r>
        <w:t xml:space="preserve">  -The customer's sender ID</w:t>
      </w:r>
    </w:p>
    <w:p w:rsidR="00CA2267" w:rsidRDefault="00CA2267" w:rsidP="00CA2267"/>
    <w:p w:rsidR="00CA2267" w:rsidRPr="00CF1909" w:rsidRDefault="00CA2267" w:rsidP="00CA2267">
      <w:pPr>
        <w:rPr>
          <w:b/>
        </w:rPr>
      </w:pPr>
      <w:r w:rsidRPr="00CF1909">
        <w:rPr>
          <w:b/>
        </w:rPr>
        <w:t xml:space="preserve">  Outputs:</w:t>
      </w:r>
    </w:p>
    <w:p w:rsidR="00CA2267" w:rsidRDefault="00CA2267" w:rsidP="00CA2267">
      <w:r>
        <w:t xml:space="preserve">  -A response indicating whether the message was successfully sent or not.</w:t>
      </w:r>
    </w:p>
    <w:p w:rsidR="00CA2267" w:rsidRDefault="00CA2267" w:rsidP="00CA2267"/>
    <w:p w:rsidR="00CA2267" w:rsidRDefault="00CA2267" w:rsidP="00CA2267"/>
    <w:p w:rsidR="00CA2267" w:rsidRPr="00CF1909" w:rsidRDefault="00CA2267" w:rsidP="00CA2267">
      <w:pPr>
        <w:rPr>
          <w:b/>
        </w:rPr>
      </w:pPr>
      <w:r>
        <w:lastRenderedPageBreak/>
        <w:t xml:space="preserve">  </w:t>
      </w:r>
      <w:r w:rsidRPr="00CF1909">
        <w:rPr>
          <w:b/>
        </w:rPr>
        <w:t>User Interface:</w:t>
      </w:r>
    </w:p>
    <w:p w:rsidR="00CA2267" w:rsidRDefault="00CA2267" w:rsidP="00CA2267">
      <w:r>
        <w:t xml:space="preserve">  -A web interface with a form to fill out the required information </w:t>
      </w:r>
    </w:p>
    <w:p w:rsidR="00CA2267" w:rsidRDefault="00CA2267" w:rsidP="00CA2267">
      <w:r>
        <w:t xml:space="preserve">  -A mobile interface with a form to fill out the required information</w:t>
      </w:r>
    </w:p>
    <w:p w:rsidR="00CA2267" w:rsidRDefault="00CA2267" w:rsidP="00CA2267"/>
    <w:p w:rsidR="00CA2267" w:rsidRPr="00CF1909" w:rsidRDefault="00CA2267" w:rsidP="00CA2267">
      <w:pPr>
        <w:rPr>
          <w:b/>
        </w:rPr>
      </w:pPr>
      <w:r>
        <w:t xml:space="preserve"> </w:t>
      </w:r>
      <w:r w:rsidRPr="00CF1909">
        <w:rPr>
          <w:b/>
        </w:rPr>
        <w:t xml:space="preserve"> Hardware Requirements:</w:t>
      </w:r>
    </w:p>
    <w:p w:rsidR="00CA2267" w:rsidRDefault="00CA2267" w:rsidP="00CA2267">
      <w:r>
        <w:t xml:space="preserve">  -An internet-connected device </w:t>
      </w:r>
    </w:p>
    <w:p w:rsidR="00CA2267" w:rsidRDefault="00CA2267" w:rsidP="00CA2267">
      <w:r>
        <w:t xml:space="preserve">  -A web browser or a mobile device</w:t>
      </w:r>
    </w:p>
    <w:p w:rsidR="00CA2267" w:rsidRDefault="00CA2267" w:rsidP="00CA2267"/>
    <w:p w:rsidR="00CA2267" w:rsidRDefault="00CA2267" w:rsidP="00CA2267">
      <w:r>
        <w:t xml:space="preserve">  Other Related Information:</w:t>
      </w:r>
    </w:p>
    <w:p w:rsidR="00CA2267" w:rsidRDefault="00CA2267" w:rsidP="00CA2267">
      <w:r>
        <w:t xml:space="preserve">  -The customer must agree to the terms and conditions of using the API.</w:t>
      </w:r>
    </w:p>
    <w:p w:rsidR="00CA2267" w:rsidRDefault="00CA2267" w:rsidP="00CA2267">
      <w:r>
        <w:t xml:space="preserve">  -The API endpoints must be configured correctly to ensure proper functioning.</w:t>
      </w:r>
    </w:p>
    <w:p w:rsidR="00CA2267" w:rsidRDefault="00CA2267" w:rsidP="00CA2267">
      <w:r>
        <w:t xml:space="preserve">  -The customer must have valid payment information on file to use the API.</w:t>
      </w:r>
    </w:p>
    <w:p w:rsidR="00CA2267" w:rsidRDefault="00CA2267" w:rsidP="00CA2267"/>
    <w:p w:rsidR="00CA2267" w:rsidRPr="00CF1909" w:rsidRDefault="00CA2267" w:rsidP="00CA2267">
      <w:pPr>
        <w:rPr>
          <w:b/>
        </w:rPr>
      </w:pPr>
      <w:r w:rsidRPr="00CF1909">
        <w:rPr>
          <w:b/>
        </w:rPr>
        <w:t>Software requirements:</w:t>
      </w:r>
    </w:p>
    <w:p w:rsidR="00CA2267" w:rsidRDefault="00CA2267" w:rsidP="00CA2267">
      <w:r w:rsidRPr="00CA2267">
        <w:t xml:space="preserve">The programming language and version used for implementing </w:t>
      </w:r>
      <w:proofErr w:type="spellStart"/>
      <w:r w:rsidRPr="00CA2267">
        <w:t>Submitsms</w:t>
      </w:r>
      <w:proofErr w:type="spellEnd"/>
      <w:r w:rsidRPr="00CA2267">
        <w:t xml:space="preserve"> API in Vodafone Global </w:t>
      </w:r>
      <w:proofErr w:type="spellStart"/>
      <w:r w:rsidRPr="00CA2267">
        <w:t>IoT</w:t>
      </w:r>
      <w:proofErr w:type="spellEnd"/>
      <w:r w:rsidRPr="00CA2267">
        <w:t xml:space="preserve"> Service for SOAP API endpoint is Java. It can also be implemented using other languages such as C#, Python, PHP, etc.</w:t>
      </w:r>
    </w:p>
    <w:p w:rsidR="00CA2267" w:rsidRDefault="00CA2267" w:rsidP="00CA2267"/>
    <w:p w:rsidR="00CA2267" w:rsidRDefault="00CA2267" w:rsidP="00CA2267">
      <w:r>
        <w:t>1. SOAP API endpoint: The endpoint should be exposed to the public and securely hosted on a server with the necessary access control and authentication measures in place.</w:t>
      </w:r>
    </w:p>
    <w:p w:rsidR="00CA2267" w:rsidRDefault="00CA2267" w:rsidP="00CA2267">
      <w:r>
        <w:t>2. Data Validation: Data validation should be implemented to ensure only valid messages are accepted and sent.</w:t>
      </w:r>
    </w:p>
    <w:p w:rsidR="00CA2267" w:rsidRDefault="00CA2267" w:rsidP="00CA2267">
      <w:r>
        <w:t>3. Error Handling: Error handling should be implemented to ensure any errors are logged and handled appropriately.</w:t>
      </w:r>
    </w:p>
    <w:p w:rsidR="00CA2267" w:rsidRDefault="00CA2267" w:rsidP="00CA2267">
      <w:r>
        <w:t>4. Security: Security measures should be implemented to ensure only authorized users can access the endpoint and that no malicious requests can be sent.</w:t>
      </w:r>
    </w:p>
    <w:p w:rsidR="00CA2267" w:rsidRDefault="00CA2267" w:rsidP="00CA2267">
      <w:r>
        <w:t>5. Logging: Logging should be implemented to track all requests and responses.</w:t>
      </w:r>
    </w:p>
    <w:p w:rsidR="00CA2267" w:rsidRDefault="00CA2267" w:rsidP="00CA2267">
      <w:r>
        <w:lastRenderedPageBreak/>
        <w:t>6. Rate Limiting: Rate limiting should be implemented to ensure requests are handled in a timely manner and to prevent any potential abuse.</w:t>
      </w:r>
    </w:p>
    <w:p w:rsidR="00CA2267" w:rsidRDefault="00CA2267" w:rsidP="00CA2267">
      <w:r>
        <w:t>7. Documentation: Documentation should be provided to allow users to understand how to use the API.</w:t>
      </w:r>
    </w:p>
    <w:p w:rsidR="00CA2267" w:rsidRDefault="00CA2267" w:rsidP="00CA2267"/>
    <w:p w:rsidR="00CA2267" w:rsidRPr="00CF1909" w:rsidRDefault="00CA2267" w:rsidP="00CA2267">
      <w:pPr>
        <w:rPr>
          <w:b/>
        </w:rPr>
      </w:pPr>
      <w:r w:rsidRPr="00CF1909">
        <w:rPr>
          <w:b/>
        </w:rPr>
        <w:t>Technical Requirements:</w:t>
      </w:r>
    </w:p>
    <w:p w:rsidR="00CA2267" w:rsidRDefault="00CA2267" w:rsidP="00CA2267">
      <w:r>
        <w:t xml:space="preserve">The SMS API will be able to send and receive text messages to and from devices connected to the Vodafone </w:t>
      </w:r>
      <w:proofErr w:type="spellStart"/>
      <w:r>
        <w:t>IoT</w:t>
      </w:r>
      <w:proofErr w:type="spellEnd"/>
      <w:r>
        <w:t xml:space="preserve"> network.</w:t>
      </w:r>
    </w:p>
    <w:p w:rsidR="00CA2267" w:rsidRDefault="00CA2267" w:rsidP="00CA2267">
      <w:pPr>
        <w:pStyle w:val="ListParagraph"/>
        <w:numPr>
          <w:ilvl w:val="0"/>
          <w:numId w:val="1"/>
        </w:numPr>
      </w:pPr>
      <w:r>
        <w:t>The API will use SOAP protocol for communication and will be accessible via a secure HTTPS endpoint.</w:t>
      </w:r>
    </w:p>
    <w:p w:rsidR="00CA2267" w:rsidRDefault="00CA2267" w:rsidP="00CA2267">
      <w:pPr>
        <w:pStyle w:val="ListParagraph"/>
        <w:numPr>
          <w:ilvl w:val="0"/>
          <w:numId w:val="1"/>
        </w:numPr>
      </w:pPr>
      <w:r>
        <w:t>The API will support sending messages to a single device or multiple devices in a single request.</w:t>
      </w:r>
    </w:p>
    <w:p w:rsidR="00CA2267" w:rsidRDefault="00CA2267" w:rsidP="00CA2267">
      <w:pPr>
        <w:pStyle w:val="ListParagraph"/>
        <w:numPr>
          <w:ilvl w:val="0"/>
          <w:numId w:val="1"/>
        </w:numPr>
      </w:pPr>
      <w:r>
        <w:t>The API will support sending messages with a predefined sender ID or a custom sender ID.</w:t>
      </w:r>
    </w:p>
    <w:p w:rsidR="00CA2267" w:rsidRDefault="00CA2267" w:rsidP="00CA2267">
      <w:pPr>
        <w:pStyle w:val="ListParagraph"/>
        <w:numPr>
          <w:ilvl w:val="0"/>
          <w:numId w:val="1"/>
        </w:numPr>
      </w:pPr>
      <w:r>
        <w:t>The API will support scheduling messages to be sent at a specific date and time.</w:t>
      </w:r>
    </w:p>
    <w:p w:rsidR="00CA2267" w:rsidRDefault="00CA2267" w:rsidP="00CA2267">
      <w:pPr>
        <w:pStyle w:val="ListParagraph"/>
        <w:numPr>
          <w:ilvl w:val="0"/>
          <w:numId w:val="1"/>
        </w:numPr>
      </w:pPr>
      <w:r>
        <w:t>The API will provide a delivery receipt upon the successful delivery of a message.</w:t>
      </w:r>
    </w:p>
    <w:p w:rsidR="00CA2267" w:rsidRDefault="00CA2267" w:rsidP="00CA2267">
      <w:pPr>
        <w:pStyle w:val="ListParagraph"/>
        <w:numPr>
          <w:ilvl w:val="0"/>
          <w:numId w:val="1"/>
        </w:numPr>
      </w:pPr>
      <w:r>
        <w:t>The API will support receiving incoming messages and forwarding them to a specified URL or email address.</w:t>
      </w:r>
    </w:p>
    <w:p w:rsidR="00CA2267" w:rsidRPr="00CF1909" w:rsidRDefault="00CA2267" w:rsidP="00CA2267">
      <w:pPr>
        <w:rPr>
          <w:b/>
        </w:rPr>
      </w:pPr>
      <w:r w:rsidRPr="00CF1909">
        <w:rPr>
          <w:b/>
        </w:rPr>
        <w:t>Security:</w:t>
      </w:r>
    </w:p>
    <w:p w:rsidR="00CA2267" w:rsidRDefault="00CA2267" w:rsidP="00CA2267">
      <w:pPr>
        <w:pStyle w:val="ListParagraph"/>
        <w:numPr>
          <w:ilvl w:val="0"/>
          <w:numId w:val="2"/>
        </w:numPr>
      </w:pPr>
      <w:r>
        <w:t>The API will require authentication using a unique API key for each user.</w:t>
      </w:r>
    </w:p>
    <w:p w:rsidR="00CA2267" w:rsidRDefault="00CA2267" w:rsidP="00CA2267">
      <w:pPr>
        <w:pStyle w:val="ListParagraph"/>
        <w:numPr>
          <w:ilvl w:val="0"/>
          <w:numId w:val="2"/>
        </w:numPr>
      </w:pPr>
      <w:r>
        <w:t>The API will use HTTPS for secure communication.</w:t>
      </w:r>
    </w:p>
    <w:p w:rsidR="00CA2267" w:rsidRDefault="00CA2267" w:rsidP="00CA2267">
      <w:pPr>
        <w:pStyle w:val="ListParagraph"/>
        <w:numPr>
          <w:ilvl w:val="0"/>
          <w:numId w:val="2"/>
        </w:numPr>
      </w:pPr>
      <w:r>
        <w:t xml:space="preserve">The API will support </w:t>
      </w:r>
      <w:proofErr w:type="spellStart"/>
      <w:r>
        <w:t>OAuth</w:t>
      </w:r>
      <w:proofErr w:type="spellEnd"/>
      <w:r>
        <w:t xml:space="preserve"> 2.0 for user authentication and authorization.</w:t>
      </w:r>
    </w:p>
    <w:p w:rsidR="00CA2267" w:rsidRPr="00CF1909" w:rsidRDefault="00CA2267" w:rsidP="00CA2267">
      <w:pPr>
        <w:rPr>
          <w:b/>
        </w:rPr>
      </w:pPr>
      <w:r w:rsidRPr="00CF1909">
        <w:rPr>
          <w:b/>
        </w:rPr>
        <w:t>Implementation:</w:t>
      </w:r>
    </w:p>
    <w:p w:rsidR="00CA2267" w:rsidRDefault="00CA2267" w:rsidP="00CA2267">
      <w:pPr>
        <w:pStyle w:val="ListParagraph"/>
        <w:numPr>
          <w:ilvl w:val="0"/>
          <w:numId w:val="3"/>
        </w:numPr>
      </w:pPr>
      <w:r>
        <w:t>The SMS API will be developed using Java and will be hosted on Vodafone's servers.</w:t>
      </w:r>
    </w:p>
    <w:p w:rsidR="00CA2267" w:rsidRDefault="00CA2267" w:rsidP="00CA2267">
      <w:pPr>
        <w:pStyle w:val="ListParagraph"/>
        <w:numPr>
          <w:ilvl w:val="0"/>
          <w:numId w:val="3"/>
        </w:numPr>
      </w:pPr>
      <w:r>
        <w:t xml:space="preserve">The API will be tested and deployed on the Vodafone </w:t>
      </w:r>
      <w:proofErr w:type="spellStart"/>
      <w:r>
        <w:t>IoT</w:t>
      </w:r>
      <w:proofErr w:type="spellEnd"/>
      <w:r>
        <w:t xml:space="preserve"> network.</w:t>
      </w:r>
    </w:p>
    <w:p w:rsidR="00CA2267" w:rsidRDefault="00CA2267" w:rsidP="00CA2267">
      <w:pPr>
        <w:pStyle w:val="ListParagraph"/>
        <w:numPr>
          <w:ilvl w:val="0"/>
          <w:numId w:val="3"/>
        </w:numPr>
      </w:pPr>
      <w:r>
        <w:t>The API will be documented and made available to developers through a developer portal.</w:t>
      </w:r>
    </w:p>
    <w:p w:rsidR="00CA2267" w:rsidRPr="00CF1909" w:rsidRDefault="00CA2267" w:rsidP="00CA2267">
      <w:pPr>
        <w:rPr>
          <w:b/>
        </w:rPr>
      </w:pPr>
      <w:r w:rsidRPr="00CF1909">
        <w:rPr>
          <w:b/>
        </w:rPr>
        <w:t>Maintenance:</w:t>
      </w:r>
    </w:p>
    <w:p w:rsidR="00CA2267" w:rsidRDefault="00CA2267" w:rsidP="00CA2267">
      <w:pPr>
        <w:pStyle w:val="ListParagraph"/>
        <w:numPr>
          <w:ilvl w:val="0"/>
          <w:numId w:val="4"/>
        </w:numPr>
      </w:pPr>
      <w:r>
        <w:t>The SMS API will be regularly monitored and maintained to ensure optimal performance and security.</w:t>
      </w:r>
    </w:p>
    <w:p w:rsidR="00CA2267" w:rsidRDefault="00CA2267" w:rsidP="00CA2267">
      <w:pPr>
        <w:pStyle w:val="ListParagraph"/>
        <w:numPr>
          <w:ilvl w:val="0"/>
          <w:numId w:val="4"/>
        </w:numPr>
      </w:pPr>
      <w:r>
        <w:t>The API documentation will be updated as needed to reflect any changes or updates to the API.</w:t>
      </w:r>
    </w:p>
    <w:p w:rsidR="00CA2267" w:rsidRPr="00CF1909" w:rsidRDefault="00CA2267" w:rsidP="00CA2267">
      <w:pPr>
        <w:rPr>
          <w:b/>
        </w:rPr>
      </w:pPr>
      <w:r w:rsidRPr="00CF1909">
        <w:rPr>
          <w:b/>
        </w:rPr>
        <w:t>Approval:</w:t>
      </w:r>
    </w:p>
    <w:p w:rsidR="00CA2267" w:rsidRDefault="00CA2267" w:rsidP="00CA2267">
      <w:r>
        <w:t xml:space="preserve">The above requirements and details need to be reviewed and approved by Vodafone's </w:t>
      </w:r>
      <w:proofErr w:type="spellStart"/>
      <w:r>
        <w:t>IoT</w:t>
      </w:r>
      <w:proofErr w:type="spellEnd"/>
      <w:r>
        <w:t xml:space="preserve"> team, Product team and Infrastructure team.</w:t>
      </w:r>
    </w:p>
    <w:p w:rsidR="00CA2267" w:rsidRPr="00CF1909" w:rsidRDefault="00CA2267" w:rsidP="00CA2267">
      <w:pPr>
        <w:rPr>
          <w:b/>
        </w:rPr>
      </w:pPr>
      <w:r w:rsidRPr="00CF1909">
        <w:rPr>
          <w:b/>
        </w:rPr>
        <w:t>Monitoring and Updating:</w:t>
      </w:r>
    </w:p>
    <w:p w:rsidR="00CA2267" w:rsidRDefault="00CA2267" w:rsidP="00CA2267">
      <w:pPr>
        <w:pStyle w:val="ListParagraph"/>
        <w:numPr>
          <w:ilvl w:val="0"/>
          <w:numId w:val="5"/>
        </w:numPr>
      </w:pPr>
      <w:r>
        <w:lastRenderedPageBreak/>
        <w:t>The API will be monitored for performance and security and updated as necessary to ensure optimal operation.</w:t>
      </w:r>
    </w:p>
    <w:p w:rsidR="00CA2267" w:rsidRDefault="00CA2267" w:rsidP="00CA2267">
      <w:pPr>
        <w:pStyle w:val="ListParagraph"/>
        <w:numPr>
          <w:ilvl w:val="0"/>
          <w:numId w:val="5"/>
        </w:numPr>
      </w:pPr>
      <w:r>
        <w:t>The API documentation will be updated to reflect any changes or updates to the API.</w:t>
      </w:r>
    </w:p>
    <w:sectPr w:rsidR="00CA2267" w:rsidSect="00450B47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8549AD"/>
    <w:multiLevelType w:val="hybridMultilevel"/>
    <w:tmpl w:val="56CAD6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283F1B"/>
    <w:multiLevelType w:val="hybridMultilevel"/>
    <w:tmpl w:val="3F2289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C9E6F9F"/>
    <w:multiLevelType w:val="hybridMultilevel"/>
    <w:tmpl w:val="F71468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92B3715"/>
    <w:multiLevelType w:val="hybridMultilevel"/>
    <w:tmpl w:val="A3E2BE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E72FA4"/>
    <w:multiLevelType w:val="hybridMultilevel"/>
    <w:tmpl w:val="EBE43E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oNotDisplayPageBoundaries/>
  <w:proofState w:spelling="clean" w:grammar="clean"/>
  <w:defaultTabStop w:val="720"/>
  <w:characterSpacingControl w:val="doNotCompress"/>
  <w:compat/>
  <w:rsids>
    <w:rsidRoot w:val="00CA2267"/>
    <w:rsid w:val="00450B47"/>
    <w:rsid w:val="00CA2267"/>
    <w:rsid w:val="00CF19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50B4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A226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C95CEC-974B-46A6-8E47-1A78BCEB93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6</Pages>
  <Words>1101</Words>
  <Characters>6280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1</cp:revision>
  <dcterms:created xsi:type="dcterms:W3CDTF">2023-01-12T14:27:00Z</dcterms:created>
  <dcterms:modified xsi:type="dcterms:W3CDTF">2023-01-12T14:39:00Z</dcterms:modified>
</cp:coreProperties>
</file>